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A1" w:rsidRPr="003F08A1" w:rsidRDefault="003F08A1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>РОЗКЛАД ДИСЦИПЛІН ДЛЯ АСПІРАНТІВ</w:t>
      </w:r>
    </w:p>
    <w:p w:rsidR="003F08A1" w:rsidRPr="003F08A1" w:rsidRDefault="003F08A1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>ІІ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3F08A1">
        <w:rPr>
          <w:rFonts w:ascii="Times New Roman" w:hAnsi="Times New Roman" w:cs="Times New Roman"/>
          <w:b/>
          <w:sz w:val="24"/>
          <w:szCs w:val="24"/>
        </w:rPr>
        <w:t xml:space="preserve">-го РОКУ </w:t>
      </w:r>
      <w:r w:rsidR="00B413BA">
        <w:rPr>
          <w:rFonts w:ascii="Times New Roman" w:hAnsi="Times New Roman" w:cs="Times New Roman"/>
          <w:b/>
          <w:sz w:val="24"/>
          <w:szCs w:val="24"/>
        </w:rPr>
        <w:t>ЗА</w:t>
      </w:r>
      <w:r w:rsidRPr="003F08A1">
        <w:rPr>
          <w:rFonts w:ascii="Times New Roman" w:hAnsi="Times New Roman" w:cs="Times New Roman"/>
          <w:b/>
          <w:sz w:val="24"/>
          <w:szCs w:val="24"/>
        </w:rPr>
        <w:t>ОЧНОЇ (ДЕННОЇ, ВЕЧІР</w:t>
      </w:r>
      <w:r>
        <w:rPr>
          <w:rFonts w:ascii="Times New Roman" w:hAnsi="Times New Roman" w:cs="Times New Roman"/>
          <w:b/>
          <w:sz w:val="24"/>
          <w:szCs w:val="24"/>
        </w:rPr>
        <w:t>НЬОЇ) ФОРМИ НАВЧАННЯ (ВСТУП 2016</w:t>
      </w:r>
      <w:r w:rsidRPr="003F08A1">
        <w:rPr>
          <w:rFonts w:ascii="Times New Roman" w:hAnsi="Times New Roman" w:cs="Times New Roman"/>
          <w:b/>
          <w:sz w:val="24"/>
          <w:szCs w:val="24"/>
        </w:rPr>
        <w:t xml:space="preserve"> р.)</w:t>
      </w:r>
    </w:p>
    <w:p w:rsidR="003F08A1" w:rsidRPr="003F08A1" w:rsidRDefault="003F08A1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>(загальнонаукові компетентності)</w:t>
      </w:r>
    </w:p>
    <w:p w:rsidR="003F08A1" w:rsidRPr="003F08A1" w:rsidRDefault="003F08A1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>Факультет культури і мистецтв</w:t>
      </w:r>
    </w:p>
    <w:p w:rsidR="002B5CE8" w:rsidRDefault="003F08A1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>Кафедра музикознавства та хорового мистецтва</w:t>
      </w:r>
    </w:p>
    <w:p w:rsidR="003F08A1" w:rsidRDefault="00B413BA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5 Музичне мистец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  <w:gridCol w:w="3071"/>
      </w:tblGrid>
      <w:tr w:rsidR="003F08A1" w:rsidTr="00C21DEF">
        <w:trPr>
          <w:trHeight w:val="297"/>
        </w:trPr>
        <w:tc>
          <w:tcPr>
            <w:tcW w:w="3070" w:type="dxa"/>
          </w:tcPr>
          <w:p w:rsidR="003F08A1" w:rsidRDefault="003F08A1" w:rsidP="00C2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  <w:p w:rsidR="003F08A1" w:rsidRDefault="003F08A1" w:rsidP="00C2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F08A1" w:rsidRDefault="003F08A1" w:rsidP="00C2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3071" w:type="dxa"/>
          </w:tcPr>
          <w:p w:rsidR="003F08A1" w:rsidRDefault="003F08A1" w:rsidP="00C2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071" w:type="dxa"/>
          </w:tcPr>
          <w:p w:rsidR="003F08A1" w:rsidRDefault="003F08A1" w:rsidP="00C2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3071" w:type="dxa"/>
          </w:tcPr>
          <w:p w:rsidR="003F08A1" w:rsidRDefault="003F08A1" w:rsidP="00C2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</w:tr>
      <w:tr w:rsidR="003F08A1" w:rsidRPr="00A01783" w:rsidTr="00C21DEF">
        <w:tc>
          <w:tcPr>
            <w:tcW w:w="3070" w:type="dxa"/>
          </w:tcPr>
          <w:p w:rsidR="003F08A1" w:rsidRDefault="004A025B" w:rsidP="00C21D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уковий семінар</w:t>
            </w:r>
          </w:p>
          <w:p w:rsidR="003F08A1" w:rsidRPr="00A01783" w:rsidRDefault="003F08A1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F08A1" w:rsidRPr="00A0178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Салдан С.О.</w:t>
            </w:r>
          </w:p>
        </w:tc>
        <w:tc>
          <w:tcPr>
            <w:tcW w:w="3071" w:type="dxa"/>
          </w:tcPr>
          <w:p w:rsidR="003F08A1" w:rsidRPr="00A01783" w:rsidRDefault="00B413BA" w:rsidP="00B4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1193">
              <w:rPr>
                <w:rFonts w:ascii="Times New Roman" w:hAnsi="Times New Roman" w:cs="Times New Roman"/>
                <w:sz w:val="24"/>
                <w:szCs w:val="24"/>
              </w:rPr>
              <w:t xml:space="preserve"> гру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 грудня</w:t>
            </w:r>
          </w:p>
        </w:tc>
        <w:tc>
          <w:tcPr>
            <w:tcW w:w="3071" w:type="dxa"/>
          </w:tcPr>
          <w:p w:rsidR="003F08A1" w:rsidRPr="00A01783" w:rsidRDefault="00725FBE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  <w:tc>
          <w:tcPr>
            <w:tcW w:w="3071" w:type="dxa"/>
          </w:tcPr>
          <w:p w:rsidR="003F08A1" w:rsidRPr="00A01783" w:rsidRDefault="003F08A1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8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A01783">
              <w:rPr>
                <w:rFonts w:ascii="Times New Roman" w:hAnsi="Times New Roman" w:cs="Times New Roman"/>
                <w:sz w:val="24"/>
                <w:szCs w:val="24"/>
              </w:rPr>
              <w:t xml:space="preserve"> (Валова, 18)</w:t>
            </w:r>
          </w:p>
        </w:tc>
      </w:tr>
      <w:tr w:rsidR="00B413BA" w:rsidRPr="00A01783" w:rsidTr="00C21DEF">
        <w:tc>
          <w:tcPr>
            <w:tcW w:w="3070" w:type="dxa"/>
          </w:tcPr>
          <w:p w:rsidR="00B413BA" w:rsidRDefault="00B413BA" w:rsidP="00C21D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леми сучасного музикознавства</w:t>
            </w:r>
          </w:p>
        </w:tc>
        <w:tc>
          <w:tcPr>
            <w:tcW w:w="3071" w:type="dxa"/>
          </w:tcPr>
          <w:p w:rsidR="00B413BA" w:rsidRPr="00A0178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проф. Медведик Ю. Є.</w:t>
            </w:r>
          </w:p>
        </w:tc>
        <w:tc>
          <w:tcPr>
            <w:tcW w:w="3071" w:type="dxa"/>
          </w:tcPr>
          <w:p w:rsidR="00B413BA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рудня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грудня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грудня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рудня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рудня</w:t>
            </w:r>
          </w:p>
          <w:p w:rsidR="00E01193" w:rsidRPr="00A0178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рудня</w:t>
            </w:r>
          </w:p>
        </w:tc>
        <w:tc>
          <w:tcPr>
            <w:tcW w:w="3071" w:type="dxa"/>
          </w:tcPr>
          <w:p w:rsidR="00B413BA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5B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5B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5B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5B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  <w:p w:rsidR="00E01193" w:rsidRPr="004A025B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5B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</w:tc>
        <w:tc>
          <w:tcPr>
            <w:tcW w:w="3071" w:type="dxa"/>
          </w:tcPr>
          <w:p w:rsidR="00B413BA" w:rsidRDefault="00725FBE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4</w:t>
            </w:r>
            <w:r w:rsidR="00E01193" w:rsidRPr="00E01193">
              <w:rPr>
                <w:rFonts w:ascii="Times New Roman" w:hAnsi="Times New Roman" w:cs="Times New Roman"/>
                <w:sz w:val="24"/>
                <w:szCs w:val="24"/>
              </w:rPr>
              <w:t xml:space="preserve"> (Валова, 18)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Ауд. 24 (Валова, 18)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Ауд. 24 (Валова, 18)</w:t>
            </w:r>
          </w:p>
          <w:p w:rsidR="00E0119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Ауд. 24 (Валова, 18)</w:t>
            </w:r>
          </w:p>
          <w:p w:rsidR="00E01193" w:rsidRDefault="00725FBE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4</w:t>
            </w:r>
            <w:r w:rsidR="00E01193" w:rsidRPr="00E01193">
              <w:rPr>
                <w:rFonts w:ascii="Times New Roman" w:hAnsi="Times New Roman" w:cs="Times New Roman"/>
                <w:sz w:val="24"/>
                <w:szCs w:val="24"/>
              </w:rPr>
              <w:t xml:space="preserve"> (Валова, 18)</w:t>
            </w:r>
          </w:p>
          <w:p w:rsidR="00E01193" w:rsidRPr="00A0178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Ауд. 24 (Валова, 18)</w:t>
            </w:r>
          </w:p>
        </w:tc>
      </w:tr>
      <w:tr w:rsidR="00B413BA" w:rsidRPr="00A01783" w:rsidTr="00C21DEF">
        <w:tc>
          <w:tcPr>
            <w:tcW w:w="3070" w:type="dxa"/>
          </w:tcPr>
          <w:p w:rsidR="00B413BA" w:rsidRDefault="00B413BA" w:rsidP="00C21D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спит</w:t>
            </w:r>
          </w:p>
          <w:p w:rsidR="00B413BA" w:rsidRDefault="00B413BA" w:rsidP="00C21D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3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леми сучасного музикознавства</w:t>
            </w:r>
          </w:p>
        </w:tc>
        <w:tc>
          <w:tcPr>
            <w:tcW w:w="3071" w:type="dxa"/>
          </w:tcPr>
          <w:p w:rsidR="00B413BA" w:rsidRPr="00A0178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проф. Медведик Ю. Є.</w:t>
            </w:r>
          </w:p>
        </w:tc>
        <w:tc>
          <w:tcPr>
            <w:tcW w:w="3071" w:type="dxa"/>
          </w:tcPr>
          <w:p w:rsidR="00B413BA" w:rsidRDefault="00B413BA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грудня</w:t>
            </w:r>
          </w:p>
        </w:tc>
        <w:tc>
          <w:tcPr>
            <w:tcW w:w="3071" w:type="dxa"/>
          </w:tcPr>
          <w:p w:rsidR="00B413BA" w:rsidRPr="004A025B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5B">
              <w:rPr>
                <w:rFonts w:ascii="Times New Roman" w:hAnsi="Times New Roman" w:cs="Times New Roman"/>
                <w:sz w:val="24"/>
                <w:szCs w:val="24"/>
              </w:rPr>
              <w:t>15.05-16.25</w:t>
            </w:r>
          </w:p>
        </w:tc>
        <w:tc>
          <w:tcPr>
            <w:tcW w:w="3071" w:type="dxa"/>
          </w:tcPr>
          <w:p w:rsidR="00B413BA" w:rsidRPr="00A01783" w:rsidRDefault="00E01193" w:rsidP="00C2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3">
              <w:rPr>
                <w:rFonts w:ascii="Times New Roman" w:hAnsi="Times New Roman" w:cs="Times New Roman"/>
                <w:sz w:val="24"/>
                <w:szCs w:val="24"/>
              </w:rPr>
              <w:t>Ауд. 24 (Валова, 18)</w:t>
            </w:r>
          </w:p>
        </w:tc>
      </w:tr>
    </w:tbl>
    <w:p w:rsidR="003F08A1" w:rsidRDefault="003F08A1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DA" w:rsidRDefault="00CB23DA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DA" w:rsidRDefault="00CB23DA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DA" w:rsidRDefault="00CB23DA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BA" w:rsidRPr="003F08A1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lastRenderedPageBreak/>
        <w:t>РОЗКЛАД ДИСЦИПЛІН ДЛЯ АСПІРАНТІВ</w:t>
      </w:r>
    </w:p>
    <w:p w:rsidR="00B413BA" w:rsidRPr="003F08A1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3F08A1">
        <w:rPr>
          <w:rFonts w:ascii="Times New Roman" w:hAnsi="Times New Roman" w:cs="Times New Roman"/>
          <w:b/>
          <w:sz w:val="24"/>
          <w:szCs w:val="24"/>
        </w:rPr>
        <w:t xml:space="preserve">-го РОКУ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3F08A1">
        <w:rPr>
          <w:rFonts w:ascii="Times New Roman" w:hAnsi="Times New Roman" w:cs="Times New Roman"/>
          <w:b/>
          <w:sz w:val="24"/>
          <w:szCs w:val="24"/>
        </w:rPr>
        <w:t>ОЧНОЇ (ДЕННОЇ, ВЕЧІР</w:t>
      </w:r>
      <w:r>
        <w:rPr>
          <w:rFonts w:ascii="Times New Roman" w:hAnsi="Times New Roman" w:cs="Times New Roman"/>
          <w:b/>
          <w:sz w:val="24"/>
          <w:szCs w:val="24"/>
        </w:rPr>
        <w:t>НЬОЇ) ФОРМИ НАВЧАННЯ</w:t>
      </w:r>
    </w:p>
    <w:p w:rsidR="00B413BA" w:rsidRPr="003F08A1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>(загальнонаукові компетентності)</w:t>
      </w:r>
    </w:p>
    <w:p w:rsidR="00B413BA" w:rsidRPr="003F08A1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>Факультет культури і мистецтв</w:t>
      </w:r>
    </w:p>
    <w:p w:rsidR="00B413BA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A1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4"/>
          <w:szCs w:val="24"/>
        </w:rPr>
        <w:t>режисури і хореографії</w:t>
      </w:r>
    </w:p>
    <w:p w:rsidR="00B413BA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4 Хореограф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  <w:gridCol w:w="3071"/>
      </w:tblGrid>
      <w:tr w:rsidR="00B413BA" w:rsidTr="00E72B39">
        <w:trPr>
          <w:trHeight w:val="297"/>
        </w:trPr>
        <w:tc>
          <w:tcPr>
            <w:tcW w:w="3070" w:type="dxa"/>
          </w:tcPr>
          <w:p w:rsidR="00B413BA" w:rsidRDefault="00B413BA" w:rsidP="00E7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  <w:p w:rsidR="00B413BA" w:rsidRDefault="00B413BA" w:rsidP="00E7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B413BA" w:rsidRDefault="00B413BA" w:rsidP="00E7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3071" w:type="dxa"/>
          </w:tcPr>
          <w:p w:rsidR="00B413BA" w:rsidRDefault="00B413BA" w:rsidP="00E7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071" w:type="dxa"/>
          </w:tcPr>
          <w:p w:rsidR="00B413BA" w:rsidRDefault="00B413BA" w:rsidP="00E7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3071" w:type="dxa"/>
          </w:tcPr>
          <w:p w:rsidR="00B413BA" w:rsidRDefault="00B413BA" w:rsidP="00E7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</w:tr>
      <w:tr w:rsidR="00B413BA" w:rsidRPr="00A01783" w:rsidTr="00E72B39">
        <w:tc>
          <w:tcPr>
            <w:tcW w:w="3070" w:type="dxa"/>
          </w:tcPr>
          <w:p w:rsidR="00B413BA" w:rsidRDefault="00B413BA" w:rsidP="00E72B3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уковий семінар</w:t>
            </w:r>
          </w:p>
          <w:p w:rsidR="00B413BA" w:rsidRPr="00A01783" w:rsidRDefault="00B413BA" w:rsidP="00E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13BA" w:rsidRPr="00A01783" w:rsidRDefault="0049155A" w:rsidP="00E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235689">
              <w:rPr>
                <w:rFonts w:ascii="Times New Roman" w:hAnsi="Times New Roman" w:cs="Times New Roman"/>
                <w:sz w:val="24"/>
                <w:szCs w:val="24"/>
              </w:rPr>
              <w:t>Луньо П.Є.</w:t>
            </w:r>
          </w:p>
        </w:tc>
        <w:tc>
          <w:tcPr>
            <w:tcW w:w="3071" w:type="dxa"/>
          </w:tcPr>
          <w:p w:rsidR="00B413BA" w:rsidRPr="00A01783" w:rsidRDefault="00235689" w:rsidP="00E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13BA">
              <w:rPr>
                <w:rFonts w:ascii="Times New Roman" w:hAnsi="Times New Roman" w:cs="Times New Roman"/>
                <w:sz w:val="24"/>
                <w:szCs w:val="24"/>
              </w:rPr>
              <w:t xml:space="preserve"> грудня</w:t>
            </w:r>
          </w:p>
        </w:tc>
        <w:tc>
          <w:tcPr>
            <w:tcW w:w="3071" w:type="dxa"/>
          </w:tcPr>
          <w:p w:rsidR="00235689" w:rsidRDefault="0049155A" w:rsidP="00E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–13.10</w:t>
            </w:r>
          </w:p>
          <w:p w:rsidR="0049155A" w:rsidRPr="00A01783" w:rsidRDefault="0049155A" w:rsidP="00E7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–14.50</w:t>
            </w:r>
          </w:p>
        </w:tc>
        <w:tc>
          <w:tcPr>
            <w:tcW w:w="3071" w:type="dxa"/>
          </w:tcPr>
          <w:p w:rsidR="00B413BA" w:rsidRPr="00A01783" w:rsidRDefault="0049155A" w:rsidP="0049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ефаника</w:t>
            </w:r>
            <w:r w:rsidR="00B413BA" w:rsidRPr="00A0178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а, Теорет. клас</w:t>
            </w:r>
          </w:p>
        </w:tc>
      </w:tr>
    </w:tbl>
    <w:p w:rsidR="00B413BA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BA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BA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13BA" w:rsidRDefault="00B413BA" w:rsidP="00B41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BA" w:rsidRPr="002B5CE8" w:rsidRDefault="00B413BA" w:rsidP="003F0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13BA" w:rsidRPr="002B5CE8" w:rsidSect="002B5CE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E8"/>
    <w:rsid w:val="00235689"/>
    <w:rsid w:val="002B5CE8"/>
    <w:rsid w:val="003229F5"/>
    <w:rsid w:val="00375FAE"/>
    <w:rsid w:val="003F08A1"/>
    <w:rsid w:val="0049155A"/>
    <w:rsid w:val="004A025B"/>
    <w:rsid w:val="00725FBE"/>
    <w:rsid w:val="007B51EC"/>
    <w:rsid w:val="008D128D"/>
    <w:rsid w:val="00A01783"/>
    <w:rsid w:val="00A81E12"/>
    <w:rsid w:val="00B413BA"/>
    <w:rsid w:val="00CB23DA"/>
    <w:rsid w:val="00E01193"/>
    <w:rsid w:val="00E64733"/>
    <w:rsid w:val="00E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783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8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71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22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46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17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50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92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205597">
                  <w:marLeft w:val="0"/>
                  <w:marRight w:val="0"/>
                  <w:marTop w:val="309"/>
                  <w:marBottom w:val="3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CD0D-E0CB-4440-A8C0-A4CA41F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8-10-02T08:01:00Z</cp:lastPrinted>
  <dcterms:created xsi:type="dcterms:W3CDTF">2019-12-04T12:54:00Z</dcterms:created>
  <dcterms:modified xsi:type="dcterms:W3CDTF">2019-12-04T12:54:00Z</dcterms:modified>
</cp:coreProperties>
</file>